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80" w:rsidRDefault="008B1811" w:rsidP="000019D8">
      <w:pPr>
        <w:ind w:firstLine="0"/>
        <w:rPr>
          <w:szCs w:val="30"/>
        </w:rPr>
      </w:pPr>
      <w:bookmarkStart w:id="0" w:name="_GoBack"/>
      <w:bookmarkEnd w:id="0"/>
      <w:r w:rsidRPr="0021128A">
        <w:rPr>
          <w:szCs w:val="30"/>
        </w:rPr>
        <w:t xml:space="preserve">Сведения </w:t>
      </w:r>
    </w:p>
    <w:p w:rsidR="00BF0DE2" w:rsidRPr="0021128A" w:rsidRDefault="003A4D96" w:rsidP="000019D8">
      <w:pPr>
        <w:ind w:firstLine="0"/>
        <w:rPr>
          <w:szCs w:val="30"/>
        </w:rPr>
      </w:pPr>
      <w:r w:rsidRPr="0021128A">
        <w:rPr>
          <w:szCs w:val="30"/>
        </w:rPr>
        <w:t>Железнодорожн</w:t>
      </w:r>
      <w:r w:rsidR="00D32880">
        <w:rPr>
          <w:szCs w:val="30"/>
        </w:rPr>
        <w:t>ый  район</w:t>
      </w:r>
      <w:r w:rsidRPr="0021128A">
        <w:rPr>
          <w:szCs w:val="30"/>
        </w:rPr>
        <w:t xml:space="preserve"> г.Гомеля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969"/>
        <w:gridCol w:w="2551"/>
      </w:tblGrid>
      <w:tr w:rsidR="00C75000" w:rsidRPr="0021128A" w:rsidTr="00C75000">
        <w:trPr>
          <w:trHeight w:val="876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000" w:rsidRPr="0021128A" w:rsidRDefault="00C75000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Наименование участка для голосования, место нахо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000" w:rsidRPr="0021128A" w:rsidRDefault="00C75000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Фамилия, имя, отчество председателя, заместителя председателя и секретаря коми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000" w:rsidRPr="0021128A" w:rsidRDefault="00C75000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Телефонный код, номер телефонов</w:t>
            </w:r>
          </w:p>
        </w:tc>
      </w:tr>
      <w:tr w:rsidR="00C75000" w:rsidRPr="0021128A" w:rsidTr="00C75000">
        <w:trPr>
          <w:trHeight w:val="39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1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Гимназия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21128A">
                <w:rPr>
                  <w:color w:val="000000"/>
                  <w:sz w:val="26"/>
                  <w:szCs w:val="26"/>
                </w:rPr>
                <w:t>14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Олимпийская, 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DC64AB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Приходько </w:t>
            </w:r>
          </w:p>
          <w:p w:rsidR="00C75000" w:rsidRPr="0021128A" w:rsidRDefault="00C75000" w:rsidP="00DC64AB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>Михаил Григор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F2222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4-30-06</w:t>
            </w:r>
          </w:p>
        </w:tc>
      </w:tr>
      <w:tr w:rsidR="00C75000" w:rsidRPr="0021128A" w:rsidTr="00C75000">
        <w:trPr>
          <w:trHeight w:val="39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DC64AB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Климович </w:t>
            </w:r>
          </w:p>
          <w:p w:rsidR="00C75000" w:rsidRPr="0021128A" w:rsidRDefault="00C75000" w:rsidP="00DC64AB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>Светлана Сергее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>
            <w:pPr>
              <w:ind w:firstLine="0"/>
              <w:jc w:val="left"/>
              <w:rPr>
                <w:szCs w:val="30"/>
              </w:rPr>
            </w:pPr>
          </w:p>
        </w:tc>
      </w:tr>
      <w:tr w:rsidR="00C75000" w:rsidRPr="0021128A" w:rsidTr="00C75000">
        <w:trPr>
          <w:trHeight w:val="457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DC64AB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Волкова </w:t>
            </w:r>
          </w:p>
          <w:p w:rsidR="00C75000" w:rsidRPr="0021128A" w:rsidRDefault="00C75000" w:rsidP="00DC64AB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>Галина Леонидо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>
            <w:pPr>
              <w:ind w:firstLine="0"/>
              <w:jc w:val="left"/>
              <w:rPr>
                <w:szCs w:val="30"/>
              </w:rPr>
            </w:pPr>
          </w:p>
        </w:tc>
      </w:tr>
      <w:tr w:rsidR="00C75000" w:rsidRPr="0021128A" w:rsidTr="00C75000">
        <w:trPr>
          <w:trHeight w:val="4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AE16F0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>
            <w:pPr>
              <w:ind w:firstLine="0"/>
              <w:jc w:val="left"/>
              <w:rPr>
                <w:szCs w:val="30"/>
              </w:rPr>
            </w:pPr>
          </w:p>
        </w:tc>
      </w:tr>
      <w:tr w:rsidR="00C75000" w:rsidRPr="0021128A" w:rsidTr="00C75000">
        <w:trPr>
          <w:trHeight w:val="45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2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Гимназия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21128A">
                <w:rPr>
                  <w:color w:val="000000"/>
                  <w:sz w:val="26"/>
                  <w:szCs w:val="26"/>
                </w:rPr>
                <w:t>14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Олимпийская, 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DC64AB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Белова </w:t>
            </w:r>
          </w:p>
          <w:p w:rsidR="00C75000" w:rsidRPr="0021128A" w:rsidRDefault="00C75000" w:rsidP="00DC64AB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>Диана Эдуардо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8115C8">
            <w:pPr>
              <w:spacing w:line="280" w:lineRule="exact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21128A">
              <w:rPr>
                <w:rFonts w:eastAsia="Times New Roman"/>
                <w:szCs w:val="30"/>
                <w:lang w:eastAsia="ru-RU"/>
              </w:rPr>
              <w:t>8 (0232) 55-80-28</w:t>
            </w:r>
          </w:p>
          <w:p w:rsidR="00C75000" w:rsidRPr="0021128A" w:rsidRDefault="00C75000" w:rsidP="00A7344F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57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DC64AB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Зажецкая </w:t>
            </w:r>
          </w:p>
          <w:p w:rsidR="00C75000" w:rsidRPr="0021128A" w:rsidRDefault="00C75000" w:rsidP="00DC64AB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ветлана Владимиро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>
            <w:pPr>
              <w:ind w:firstLine="0"/>
              <w:jc w:val="left"/>
              <w:rPr>
                <w:szCs w:val="30"/>
              </w:rPr>
            </w:pPr>
          </w:p>
        </w:tc>
      </w:tr>
      <w:tr w:rsidR="00C75000" w:rsidRPr="0021128A" w:rsidTr="00C75000">
        <w:trPr>
          <w:trHeight w:val="559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DC64AB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Афанасенко </w:t>
            </w:r>
          </w:p>
          <w:p w:rsidR="00C75000" w:rsidRPr="0021128A" w:rsidRDefault="00C75000" w:rsidP="00DC64AB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Валентина Ильинична 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>
            <w:pPr>
              <w:ind w:firstLine="0"/>
              <w:jc w:val="left"/>
              <w:rPr>
                <w:szCs w:val="30"/>
              </w:rPr>
            </w:pPr>
          </w:p>
        </w:tc>
      </w:tr>
      <w:tr w:rsidR="00C75000" w:rsidRPr="0021128A" w:rsidTr="00C75000">
        <w:trPr>
          <w:trHeight w:val="4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>
            <w:pPr>
              <w:ind w:firstLine="0"/>
              <w:jc w:val="left"/>
              <w:rPr>
                <w:szCs w:val="30"/>
              </w:rPr>
            </w:pPr>
          </w:p>
        </w:tc>
      </w:tr>
      <w:tr w:rsidR="00C75000" w:rsidRPr="0021128A" w:rsidTr="00C75000">
        <w:trPr>
          <w:trHeight w:val="44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3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 образования «Средняя школа № </w:t>
            </w:r>
            <w:smartTag w:uri="urn:schemas-microsoft-com:office:smarttags" w:element="metricconverter">
              <w:smartTagPr>
                <w:attr w:name="ProductID" w:val="54 г"/>
              </w:smartTagPr>
              <w:r w:rsidRPr="0021128A">
                <w:rPr>
                  <w:color w:val="000000"/>
                  <w:sz w:val="26"/>
                  <w:szCs w:val="26"/>
                </w:rPr>
                <w:t>54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Огоренко, 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Рябинина </w:t>
            </w:r>
          </w:p>
          <w:p w:rsidR="00C75000" w:rsidRPr="0021128A" w:rsidRDefault="00C75000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нна Юр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53-00-48</w:t>
            </w:r>
          </w:p>
        </w:tc>
      </w:tr>
      <w:tr w:rsidR="00C75000" w:rsidRPr="0021128A" w:rsidTr="00C75000">
        <w:trPr>
          <w:trHeight w:val="467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Ноздря </w:t>
            </w:r>
          </w:p>
          <w:p w:rsidR="00C75000" w:rsidRPr="0021128A" w:rsidRDefault="00C75000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нна Константино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>
            <w:pPr>
              <w:ind w:firstLine="0"/>
              <w:jc w:val="left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Шевченко </w:t>
            </w:r>
          </w:p>
          <w:p w:rsidR="00C75000" w:rsidRPr="0021128A" w:rsidRDefault="00C75000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Галина Михайло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>
            <w:pPr>
              <w:ind w:firstLine="0"/>
              <w:jc w:val="left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Участок для голосования № 4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 xml:space="preserve">помещение государственного учреждения образования «Вспомогательная школа-интернат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21128A">
                <w:rPr>
                  <w:sz w:val="26"/>
                  <w:szCs w:val="26"/>
                </w:rPr>
                <w:t>5 г</w:t>
              </w:r>
            </w:smartTag>
            <w:r w:rsidRPr="0021128A">
              <w:rPr>
                <w:sz w:val="26"/>
                <w:szCs w:val="26"/>
              </w:rPr>
              <w:t>. 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г.Гомель,  ул. Олимпийская,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Межевич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ладимир Владими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8115C8">
            <w:pPr>
              <w:spacing w:line="280" w:lineRule="exact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21128A">
              <w:rPr>
                <w:rFonts w:eastAsia="Times New Roman"/>
                <w:szCs w:val="30"/>
                <w:lang w:eastAsia="ru-RU"/>
              </w:rPr>
              <w:t>8 (0232) 53-89-32</w:t>
            </w:r>
          </w:p>
          <w:p w:rsidR="00C75000" w:rsidRPr="0021128A" w:rsidRDefault="00C75000" w:rsidP="008115C8">
            <w:pPr>
              <w:spacing w:line="280" w:lineRule="exact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3E5AA5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Пограновская</w:t>
            </w:r>
          </w:p>
          <w:p w:rsidR="00C75000" w:rsidRPr="0021128A" w:rsidRDefault="00C75000" w:rsidP="003E5AA5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лена Ивано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76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3E5AA5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азанчук</w:t>
            </w:r>
          </w:p>
          <w:p w:rsidR="00C75000" w:rsidRPr="0021128A" w:rsidRDefault="00C75000" w:rsidP="003E5AA5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Наталья  Викторо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5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5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29 г"/>
              </w:smartTagPr>
              <w:r w:rsidRPr="0021128A">
                <w:rPr>
                  <w:color w:val="000000"/>
                  <w:sz w:val="26"/>
                  <w:szCs w:val="26"/>
                </w:rPr>
                <w:t>29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Огоренко, 29-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Овчаров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Михайл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55-89-73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(доср.голос)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53-90-08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(день выборов)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Тришин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Петрович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DC64AB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лисеева</w:t>
            </w:r>
          </w:p>
          <w:p w:rsidR="00C75000" w:rsidRPr="0021128A" w:rsidRDefault="00C75000" w:rsidP="00DC64AB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иса Борисо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6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29 г"/>
              </w:smartTagPr>
              <w:r w:rsidRPr="0021128A">
                <w:rPr>
                  <w:color w:val="000000"/>
                  <w:sz w:val="26"/>
                  <w:szCs w:val="26"/>
                </w:rPr>
                <w:t>29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 ул. Огоренко, 29-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Терешкина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алентина Михайло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BD1971">
            <w:pPr>
              <w:ind w:firstLine="0"/>
              <w:rPr>
                <w:szCs w:val="30"/>
              </w:rPr>
            </w:pPr>
            <w:r w:rsidRPr="0021128A">
              <w:rPr>
                <w:szCs w:val="30"/>
              </w:rPr>
              <w:t>8 (0232) 53-90-01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Щербина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ергей Николаевич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Лемешевская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>Надежда Михайловна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D2086C">
            <w:pPr>
              <w:ind w:firstLine="0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7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49 г"/>
              </w:smartTagPr>
              <w:r w:rsidRPr="0021128A">
                <w:rPr>
                  <w:color w:val="000000"/>
                  <w:sz w:val="26"/>
                  <w:szCs w:val="26"/>
                </w:rPr>
                <w:t>49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П. Бровки, 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Сусолкин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вгений Дмитри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53-39-77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Титоренко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Юрий Геннадьевич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Евменов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Васильевич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8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49 г"/>
              </w:smartTagPr>
              <w:r w:rsidRPr="0021128A">
                <w:rPr>
                  <w:color w:val="000000"/>
                  <w:sz w:val="26"/>
                  <w:szCs w:val="26"/>
                </w:rPr>
                <w:t>49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П. Бровки, 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Мостовая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Марина Григор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(0232) 53-91-20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Терещенко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Надежда Николае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Каспирова </w:t>
            </w:r>
          </w:p>
          <w:p w:rsidR="00C75000" w:rsidRPr="0021128A" w:rsidRDefault="00C75000" w:rsidP="00DC64AB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>Людмила Николае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9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Детский сад-средняя школа № 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21128A">
                <w:rPr>
                  <w:color w:val="000000"/>
                  <w:sz w:val="26"/>
                  <w:szCs w:val="26"/>
                </w:rPr>
                <w:t>23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Хуторянского,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Брундукова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ветлана Владими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25-53-82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Савич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Жанна Владимиро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91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Штрапова </w:t>
            </w:r>
          </w:p>
          <w:p w:rsidR="00C75000" w:rsidRPr="0021128A" w:rsidRDefault="00C75000" w:rsidP="00D2086C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Марина Григорье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Default="00C7500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Default="00D3288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Default="00D3288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Default="00D3288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Default="00D3288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Pr="0021128A" w:rsidRDefault="00D3288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lastRenderedPageBreak/>
              <w:t>Участок для голосования № 10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помещение государственного учреждения «Детско-юношеская спортивная школа № 5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г.Гомель, ул. Юношеская,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Ленивко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ергей Георги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25-06-69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Кашлан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Игорь Николаевич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9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Хомук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Тамара Ивано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26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11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учреждения образования «Гомельский государственный профессионально-технический колледж бытового обслуживани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Федюнинского, 2-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Гурин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Леонид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56-12-48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Боркунова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ла Ивано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Кужелева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Наталья Григорье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2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12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коммунального унитарного предприятия «Спецкоммунтранс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Аграрная,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Ткачев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алерий Иван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50-01-20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Никонов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Анатольевич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329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Попова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Юлия Ивано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30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99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13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государственного учреждения «Дворец культуры «Костюковка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микрорайон Костюковка, ул. Незалежности, 2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Воронов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ладимир Валер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97-10-00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Трощенко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Галина Викторо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65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Ручко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Татьяна Виталье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29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Default="00C7500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Default="00D3288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Default="00D3288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Default="00D3288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Pr="0021128A" w:rsidRDefault="00D3288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14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государственного учреждения «Дворец культуры «Костюковка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микрорайон Костюковка, ул. Незалежности, 2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Клец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Людмила Александ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97-26-65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Рабыкин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ей Анатольевич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932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Пилипенко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Ирина Юрье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2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15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42 г"/>
              </w:smartTagPr>
              <w:r w:rsidRPr="0021128A">
                <w:rPr>
                  <w:color w:val="000000"/>
                  <w:sz w:val="26"/>
                  <w:szCs w:val="26"/>
                </w:rPr>
                <w:t>42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микрорайон Костюковка,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л. Стекольная,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Гулевич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ла Эдуардо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91-76-97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Аниськов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ладимир Петрович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67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Коршнева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Людмила Николае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20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16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учреждения образования «Гомельский государственный профессиональный лицей строителей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Малайчука,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Кацубо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ртем Никола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29-47-50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Корсак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ветлана Николае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Дедок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алентина Николае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17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государственного учреждения образования «Средняя школа № 44 им. Н.А. Лебедева г. 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Юбилейная, 4-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Мисоченко Сергей Александ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2-01-58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Ленкова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лена Леонидо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501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2A05F9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Коваль</w:t>
            </w:r>
          </w:p>
          <w:p w:rsidR="00C75000" w:rsidRPr="0021128A" w:rsidRDefault="00C75000" w:rsidP="00497224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ьбина Валентино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2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Default="00C7500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Default="00D3288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Default="00D3288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Pr="0021128A" w:rsidRDefault="00D3288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4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  <w:r w:rsidRPr="0021128A">
              <w:rPr>
                <w:sz w:val="26"/>
                <w:szCs w:val="26"/>
              </w:rPr>
              <w:t>№ 18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филиала государственного учреждения «Городской центр культуры» «Центр инклюзивной культуры»,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г.Гомель, ул. Юбилейная, 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Терещенко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Степан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00" w:rsidRPr="0021128A" w:rsidRDefault="00C75000" w:rsidP="006C294F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4-92-17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67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6B2B1C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Набок</w:t>
            </w:r>
          </w:p>
          <w:p w:rsidR="00C75000" w:rsidRPr="0021128A" w:rsidRDefault="00C75000" w:rsidP="006B2B1C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Петрович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91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Погодина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Татьяна Прокофьевн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2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  <w:r w:rsidRPr="0021128A">
              <w:rPr>
                <w:sz w:val="26"/>
                <w:szCs w:val="26"/>
              </w:rPr>
              <w:t>№ 19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</w:t>
            </w:r>
            <w:r w:rsidRPr="0021128A">
              <w:rPr>
                <w:sz w:val="26"/>
                <w:szCs w:val="26"/>
              </w:rPr>
              <w:t xml:space="preserve"> государственного учреждения образования «Гомельский областной институт развития образовани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г.Гомель, ул. Юбилейная,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Толкаче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италий Семен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3-93-49</w:t>
            </w:r>
          </w:p>
        </w:tc>
      </w:tr>
      <w:tr w:rsidR="00C75000" w:rsidRPr="0021128A" w:rsidTr="00C75000">
        <w:trPr>
          <w:trHeight w:val="98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Болдышевский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ндрей Юрь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Соловьева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Наталья Владимир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left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  <w:r w:rsidRPr="0021128A">
              <w:rPr>
                <w:sz w:val="26"/>
                <w:szCs w:val="26"/>
              </w:rPr>
              <w:t>№ 20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</w:t>
            </w:r>
            <w:r w:rsidRPr="0021128A">
              <w:rPr>
                <w:sz w:val="26"/>
                <w:szCs w:val="26"/>
              </w:rPr>
              <w:t xml:space="preserve">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21128A">
                <w:rPr>
                  <w:sz w:val="26"/>
                  <w:szCs w:val="26"/>
                </w:rPr>
                <w:t>30 г</w:t>
              </w:r>
            </w:smartTag>
            <w:r w:rsidRPr="0021128A">
              <w:rPr>
                <w:sz w:val="26"/>
                <w:szCs w:val="26"/>
              </w:rPr>
              <w:t>. Гомеля» г.Гомель, ул. 50 лет БССР,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Симон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Серге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8 (0232) 30-30-08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(доср.голос)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22-16-47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(день выборов)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Пудяк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ладислав Дмитри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Кириленко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лена Святослав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  <w:r w:rsidRPr="0021128A">
              <w:rPr>
                <w:sz w:val="26"/>
                <w:szCs w:val="26"/>
              </w:rPr>
              <w:t>№ 21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</w:t>
            </w:r>
            <w:r w:rsidRPr="0021128A">
              <w:rPr>
                <w:sz w:val="26"/>
                <w:szCs w:val="26"/>
              </w:rPr>
              <w:t xml:space="preserve">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21128A">
                <w:rPr>
                  <w:sz w:val="26"/>
                  <w:szCs w:val="26"/>
                </w:rPr>
                <w:t>30 г</w:t>
              </w:r>
            </w:smartTag>
            <w:r w:rsidRPr="0021128A">
              <w:rPr>
                <w:sz w:val="26"/>
                <w:szCs w:val="26"/>
              </w:rPr>
              <w:t>. Гомеля» г.Гомель,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ул. 50 лет БССР,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адина </w:t>
            </w:r>
          </w:p>
          <w:p w:rsidR="00C75000" w:rsidRPr="0021128A" w:rsidRDefault="00C75000" w:rsidP="006B2B1C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>Людмила Владими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EC0712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0-30-08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6B2B1C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Кравченко </w:t>
            </w:r>
          </w:p>
          <w:p w:rsidR="00C75000" w:rsidRPr="0021128A" w:rsidRDefault="00C75000" w:rsidP="006B2B1C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>Светлана Иван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Марковцева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Ольга Владимир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Default="00C7500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Default="00D3288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Default="00D32880" w:rsidP="000019D8">
            <w:pPr>
              <w:ind w:firstLine="0"/>
              <w:jc w:val="center"/>
              <w:rPr>
                <w:szCs w:val="30"/>
              </w:rPr>
            </w:pPr>
          </w:p>
          <w:p w:rsidR="00D32880" w:rsidRPr="0021128A" w:rsidRDefault="00D3288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880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№ 22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</w:t>
            </w:r>
            <w:r w:rsidRPr="0021128A">
              <w:rPr>
                <w:sz w:val="26"/>
                <w:szCs w:val="26"/>
              </w:rPr>
              <w:t xml:space="preserve"> государственного  учреждение образования «Средняя школа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21128A">
                <w:rPr>
                  <w:sz w:val="26"/>
                  <w:szCs w:val="26"/>
                </w:rPr>
                <w:t>8 г</w:t>
              </w:r>
            </w:smartTag>
            <w:r w:rsidRPr="0021128A">
              <w:rPr>
                <w:sz w:val="26"/>
                <w:szCs w:val="26"/>
              </w:rPr>
              <w:t xml:space="preserve">. Гомеля»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г.Гомель, ул. 50 лет БССР,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Бабушкин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Олеся Леонидо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1-60-55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Сычев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Дмитрий Василь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9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6B2B1C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Потемкина</w:t>
            </w:r>
          </w:p>
          <w:p w:rsidR="00C75000" w:rsidRPr="0021128A" w:rsidRDefault="00C75000" w:rsidP="006B2B1C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Наталья Викторовна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880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№ 23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</w:t>
            </w:r>
            <w:r w:rsidRPr="0021128A">
              <w:rPr>
                <w:sz w:val="26"/>
                <w:szCs w:val="26"/>
              </w:rPr>
              <w:t xml:space="preserve"> учреждение образования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«Гомельский государственный профессиональный лицей железнодорожного транспорта», г.Гомель, ул. Кирова, 1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Наркевич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ергей Леонид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95-36-07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Серых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Тамара Михайл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Боякова </w:t>
            </w:r>
          </w:p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Наталья Станислав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0019D8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880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№ 24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</w:t>
            </w:r>
            <w:r w:rsidRPr="0021128A">
              <w:rPr>
                <w:sz w:val="26"/>
                <w:szCs w:val="26"/>
              </w:rPr>
              <w:t xml:space="preserve"> государственного учреждения образования «Гимназия № 56 г.Гомеля имени А.А.Вишневского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г.Гомель, ул. Новополесская, 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Молоч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Дмитрий Алексе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5000" w:rsidRPr="0021128A" w:rsidRDefault="00C75000" w:rsidP="00C70264">
            <w:pPr>
              <w:ind w:firstLine="0"/>
              <w:rPr>
                <w:szCs w:val="30"/>
              </w:rPr>
            </w:pPr>
          </w:p>
          <w:p w:rsidR="00C75000" w:rsidRPr="0021128A" w:rsidRDefault="00C75000" w:rsidP="00C70264">
            <w:pPr>
              <w:ind w:firstLine="0"/>
              <w:rPr>
                <w:szCs w:val="30"/>
              </w:rPr>
            </w:pPr>
          </w:p>
          <w:p w:rsidR="00C75000" w:rsidRPr="0021128A" w:rsidRDefault="00C75000" w:rsidP="00C70264">
            <w:pPr>
              <w:ind w:firstLine="0"/>
              <w:rPr>
                <w:szCs w:val="30"/>
              </w:rPr>
            </w:pPr>
            <w:r w:rsidRPr="0021128A">
              <w:rPr>
                <w:szCs w:val="30"/>
              </w:rPr>
              <w:t>8 (0232) 21-05-83</w:t>
            </w:r>
          </w:p>
          <w:p w:rsidR="00C75000" w:rsidRPr="0021128A" w:rsidRDefault="00C75000" w:rsidP="00C70264">
            <w:pPr>
              <w:ind w:firstLine="0"/>
              <w:rPr>
                <w:szCs w:val="30"/>
              </w:rPr>
            </w:pPr>
            <w:r w:rsidRPr="0021128A">
              <w:rPr>
                <w:szCs w:val="30"/>
              </w:rPr>
              <w:t>(доср.голос)</w:t>
            </w:r>
          </w:p>
          <w:p w:rsidR="00C75000" w:rsidRPr="0021128A" w:rsidRDefault="00C75000" w:rsidP="00C70264">
            <w:pPr>
              <w:ind w:firstLine="0"/>
              <w:rPr>
                <w:szCs w:val="30"/>
              </w:rPr>
            </w:pPr>
            <w:r w:rsidRPr="0021128A">
              <w:rPr>
                <w:szCs w:val="30"/>
              </w:rPr>
              <w:t>8 (0232)55-77-03</w:t>
            </w:r>
          </w:p>
          <w:p w:rsidR="00C75000" w:rsidRPr="0021128A" w:rsidRDefault="00C75000" w:rsidP="00C70264">
            <w:pPr>
              <w:ind w:firstLine="0"/>
              <w:rPr>
                <w:szCs w:val="30"/>
              </w:rPr>
            </w:pPr>
            <w:r w:rsidRPr="0021128A">
              <w:rPr>
                <w:szCs w:val="30"/>
              </w:rPr>
              <w:t>(день выборов)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Горич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ладимир Федор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Полулех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Юлия Александр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880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№ 25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</w:t>
            </w:r>
            <w:r w:rsidRPr="0021128A">
              <w:rPr>
                <w:sz w:val="26"/>
                <w:szCs w:val="26"/>
              </w:rPr>
              <w:t xml:space="preserve"> государственного учреждения образования «Гимназия № 56 г.Гомеля имени А.А.Вишневского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г.Гомель, ул. Новополесская, 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Лешин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Людмила Григор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21-05-83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(доср.голос)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55-77-04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(день выборов)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Калинин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Юлия Серге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9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Федч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Жанна Евгень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  <w:r w:rsidRPr="0021128A">
              <w:rPr>
                <w:sz w:val="26"/>
                <w:szCs w:val="26"/>
              </w:rPr>
              <w:t>№ 26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</w:t>
            </w:r>
            <w:r w:rsidRPr="0021128A">
              <w:rPr>
                <w:sz w:val="26"/>
                <w:szCs w:val="26"/>
              </w:rPr>
              <w:t xml:space="preserve"> государственного учреждения образования «Средняя школа № 5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 xml:space="preserve">г. Гомеля» </w:t>
            </w:r>
          </w:p>
          <w:p w:rsidR="00C75000" w:rsidRPr="0021128A" w:rsidRDefault="00C75000" w:rsidP="007A6BCC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г.Гомель, ул. Ветковская,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Петр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ндрей Александ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2-00-95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Василевская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Наталья Дмитриевна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Блоцкая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Марина Василь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  <w:r w:rsidRPr="0021128A">
              <w:rPr>
                <w:sz w:val="26"/>
                <w:szCs w:val="26"/>
              </w:rPr>
              <w:t>№ 27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</w:t>
            </w:r>
            <w:r w:rsidRPr="0021128A">
              <w:rPr>
                <w:sz w:val="26"/>
                <w:szCs w:val="26"/>
              </w:rPr>
              <w:t xml:space="preserve"> учреждения образования «Белорусский государственный университет транспорта» 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г.Гомель, ул. Кирова, 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Василье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тепан Михайл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95-39-95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B360AD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Ясько</w:t>
            </w:r>
          </w:p>
          <w:p w:rsidR="00C75000" w:rsidRPr="0021128A" w:rsidRDefault="00C75000" w:rsidP="00B360AD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Николай Аркадь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9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  <w:lang w:val="en-US"/>
              </w:rPr>
            </w:pPr>
            <w:r w:rsidRPr="0021128A">
              <w:rPr>
                <w:szCs w:val="30"/>
              </w:rPr>
              <w:t xml:space="preserve">Скворцо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лена Борис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  <w:r w:rsidRPr="0021128A">
              <w:rPr>
                <w:sz w:val="26"/>
                <w:szCs w:val="26"/>
              </w:rPr>
              <w:t>№ 28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</w:t>
            </w:r>
            <w:r w:rsidRPr="0021128A">
              <w:rPr>
                <w:sz w:val="26"/>
                <w:szCs w:val="26"/>
              </w:rPr>
              <w:t xml:space="preserve"> учреждения образования «Белорусский государственный университет транспорта»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 xml:space="preserve"> г.Гомель, ул. Кирова, 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Власюк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Татьяна Аркад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95-39-13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Белогуб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иктор Владимир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Белоус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ндрей Никола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  <w:r w:rsidRPr="0021128A">
              <w:rPr>
                <w:sz w:val="26"/>
                <w:szCs w:val="26"/>
              </w:rPr>
              <w:t>№ 29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</w:t>
            </w:r>
            <w:r w:rsidRPr="0021128A">
              <w:rPr>
                <w:sz w:val="26"/>
                <w:szCs w:val="26"/>
              </w:rPr>
              <w:t xml:space="preserve"> культурно-спортивный комплекс республиканского унитарного предприятия «Гомельское отделение белорусской железной дороги» г.Гомель, Привокзальная площадь,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узнец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Сергей Владимирович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95-37-37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Белоусо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Людмила Арнольд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Гурская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лена Никола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Default="00C75000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Pr="0021128A" w:rsidRDefault="00C33255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  <w:r w:rsidRPr="0021128A">
              <w:rPr>
                <w:sz w:val="26"/>
                <w:szCs w:val="26"/>
              </w:rPr>
              <w:t>№ 30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</w:t>
            </w:r>
            <w:r w:rsidRPr="0021128A">
              <w:rPr>
                <w:sz w:val="26"/>
                <w:szCs w:val="26"/>
              </w:rPr>
              <w:t xml:space="preserve"> учреждения образования «Гомельский торгово-экономический колледж» </w:t>
            </w:r>
            <w:r w:rsidRPr="0021128A">
              <w:rPr>
                <w:sz w:val="26"/>
                <w:szCs w:val="26"/>
                <w:lang w:val="be-BY"/>
              </w:rPr>
              <w:t>Белкоопсоюза</w:t>
            </w:r>
            <w:r w:rsidRPr="0021128A">
              <w:rPr>
                <w:sz w:val="26"/>
                <w:szCs w:val="26"/>
              </w:rPr>
              <w:t xml:space="preserve"> 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г.Гомель, ул. Привокзальная,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Маркевич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Юрий Серге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3-70-03, 8 (0232) 20-22-14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Пытле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Марина Никола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ондрат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Татьяна Иван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31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</w:t>
            </w:r>
            <w:r w:rsidRPr="0021128A">
              <w:rPr>
                <w:sz w:val="26"/>
                <w:szCs w:val="26"/>
              </w:rPr>
              <w:t xml:space="preserve"> </w:t>
            </w:r>
            <w:r w:rsidRPr="0021128A">
              <w:rPr>
                <w:color w:val="000000"/>
                <w:sz w:val="26"/>
                <w:szCs w:val="26"/>
              </w:rPr>
              <w:t xml:space="preserve">государственного учреждения здравоохранения «Гомельская городская больница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№ 4» г.Гомель, микрорайон Костюковка, ул. Беляева,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Толкаче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ергей Владими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50C28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8 (0232) </w:t>
            </w:r>
            <w:r w:rsidR="00450C28">
              <w:rPr>
                <w:szCs w:val="30"/>
              </w:rPr>
              <w:t>90-75-02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Авчинник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италий Анатоль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Чубуко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Ирина Василь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left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  <w:r w:rsidRPr="0021128A">
              <w:rPr>
                <w:sz w:val="26"/>
                <w:szCs w:val="26"/>
              </w:rPr>
              <w:t>№ 32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помещение учреждения «Гомельская областная инфекционная клиническая больница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г.Гомель, ул. Федюнинского, 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Бирич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ергей Ростислав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5-79-11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Бортновская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лена Петр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Дмитрачкова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 Елена Никола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33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учреждения образования «Гомельский государственный профессионально-технический колледж </w:t>
            </w:r>
            <w:r w:rsidRPr="0021128A">
              <w:rPr>
                <w:color w:val="000000"/>
                <w:sz w:val="26"/>
                <w:szCs w:val="26"/>
                <w:lang w:val="be-BY"/>
              </w:rPr>
              <w:t>народных художественных промыслов</w:t>
            </w:r>
            <w:r w:rsidRPr="0021128A">
              <w:rPr>
                <w:color w:val="000000"/>
                <w:sz w:val="26"/>
                <w:szCs w:val="26"/>
              </w:rPr>
              <w:t>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</w:t>
            </w:r>
            <w:r w:rsidRPr="0021128A">
              <w:rPr>
                <w:color w:val="000000"/>
                <w:sz w:val="26"/>
                <w:szCs w:val="26"/>
                <w:lang w:val="be-BY"/>
              </w:rPr>
              <w:t>.</w:t>
            </w:r>
            <w:r w:rsidRPr="0021128A">
              <w:rPr>
                <w:color w:val="000000"/>
                <w:sz w:val="26"/>
                <w:szCs w:val="26"/>
              </w:rPr>
              <w:t>Иногородняя 8-я,</w:t>
            </w:r>
            <w:r w:rsidRPr="0021128A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 w:rsidRPr="0021128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Алексе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лена Алексее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53-85-71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rPr>
                <w:szCs w:val="30"/>
              </w:rPr>
            </w:pPr>
            <w:r w:rsidRPr="0021128A">
              <w:rPr>
                <w:szCs w:val="30"/>
              </w:rPr>
              <w:t xml:space="preserve">                   Шашарук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 Елена Никола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Писаре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Ольга Геннадь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34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  <w:lang w:val="be-BY"/>
              </w:rPr>
            </w:pPr>
            <w:r w:rsidRPr="0021128A">
              <w:rPr>
                <w:color w:val="000000"/>
                <w:sz w:val="26"/>
                <w:szCs w:val="26"/>
                <w:lang w:val="be-BY"/>
              </w:rPr>
              <w:t xml:space="preserve">помещение столовой открытого акционерного общества </w:t>
            </w:r>
            <w:r w:rsidRPr="0021128A">
              <w:rPr>
                <w:color w:val="000000"/>
                <w:sz w:val="26"/>
                <w:szCs w:val="26"/>
              </w:rPr>
              <w:t>«</w:t>
            </w:r>
            <w:r w:rsidRPr="0021128A">
              <w:rPr>
                <w:color w:val="000000"/>
                <w:sz w:val="26"/>
                <w:szCs w:val="26"/>
                <w:lang w:val="be-BY"/>
              </w:rPr>
              <w:t>Гомельский завод станочных узлов</w:t>
            </w:r>
            <w:r w:rsidRPr="0021128A">
              <w:rPr>
                <w:color w:val="000000"/>
                <w:sz w:val="26"/>
                <w:szCs w:val="26"/>
              </w:rPr>
              <w:t>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</w:t>
            </w:r>
            <w:r w:rsidRPr="0021128A">
              <w:rPr>
                <w:b/>
                <w:color w:val="000000"/>
                <w:sz w:val="26"/>
                <w:szCs w:val="26"/>
              </w:rPr>
              <w:t xml:space="preserve">. </w:t>
            </w:r>
            <w:r w:rsidRPr="0021128A">
              <w:rPr>
                <w:color w:val="000000"/>
                <w:sz w:val="26"/>
                <w:szCs w:val="26"/>
              </w:rPr>
              <w:t>Иногородняя 8-я,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Евстрат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Дмитрий Анатол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27-26-27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Лозовой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иктор Леонид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9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Буксано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лена Михайл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35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е образования «Средняя школа № </w:t>
            </w:r>
            <w:smartTag w:uri="urn:schemas-microsoft-com:office:smarttags" w:element="metricconverter">
              <w:smartTagPr>
                <w:attr w:name="ProductID" w:val="37 г"/>
              </w:smartTagPr>
              <w:r w:rsidRPr="0021128A">
                <w:rPr>
                  <w:color w:val="000000"/>
                  <w:sz w:val="26"/>
                  <w:szCs w:val="26"/>
                </w:rPr>
                <w:t>37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</w:t>
            </w:r>
            <w:r w:rsidRPr="0021128A">
              <w:rPr>
                <w:b/>
                <w:color w:val="000000"/>
                <w:sz w:val="26"/>
                <w:szCs w:val="26"/>
              </w:rPr>
              <w:t xml:space="preserve">. </w:t>
            </w:r>
            <w:r w:rsidRPr="0021128A">
              <w:rPr>
                <w:color w:val="000000"/>
                <w:sz w:val="26"/>
                <w:szCs w:val="26"/>
              </w:rPr>
              <w:t>Иногородняя 8-я,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Ярмош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ладимир Михайл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1-14-08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Лагойкин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ей Леонид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0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Ларч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лена Петр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36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е образования «Базовая школа № </w:t>
            </w:r>
            <w:smartTag w:uri="urn:schemas-microsoft-com:office:smarttags" w:element="metricconverter">
              <w:smartTagPr>
                <w:attr w:name="ProductID" w:val="48 г"/>
              </w:smartTagPr>
              <w:r w:rsidRPr="0021128A">
                <w:rPr>
                  <w:color w:val="000000"/>
                  <w:sz w:val="26"/>
                  <w:szCs w:val="26"/>
                </w:rPr>
                <w:t>48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 г.Гомель, ул.Стрельца, 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Парфененко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иктория Анатол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26-18-85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ам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Татьяна Михайл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D44CD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Коньшина</w:t>
            </w:r>
          </w:p>
          <w:p w:rsidR="00C75000" w:rsidRPr="0021128A" w:rsidRDefault="00C75000" w:rsidP="000D44CD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вгения Александр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37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Дворца культуры открытого акционерного общества  «Гомсельмаш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пр. Космонавтов,  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Разувано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ветлана Анатол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63-35-36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Сулим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Иван Кирилл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Белоус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Татьяна Василь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Default="00C75000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Pr="0021128A" w:rsidRDefault="00C33255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38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Дворца культуры открытого акционерного общества  «Гомсельмаш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пр. Космонавтов,  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улеш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ергей Пет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63-35-38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Бобровник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ндрей Виктор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остяная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Марина Василь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39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21128A">
                <w:rPr>
                  <w:color w:val="000000"/>
                  <w:sz w:val="26"/>
                  <w:szCs w:val="26"/>
                </w:rPr>
                <w:t>45 г</w:t>
              </w:r>
            </w:smartTag>
            <w:r w:rsidRPr="0021128A">
              <w:rPr>
                <w:color w:val="000000"/>
                <w:sz w:val="26"/>
                <w:szCs w:val="26"/>
              </w:rPr>
              <w:t xml:space="preserve">. Гомеля» </w:t>
            </w:r>
          </w:p>
          <w:p w:rsidR="00C75000" w:rsidRPr="0021128A" w:rsidRDefault="00C75000" w:rsidP="007A6B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Богданова,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Майсейко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ветлана Дмитрие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28-94-28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Ястремский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ладимир Никола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22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Артем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Наталья Иван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40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21128A">
                <w:rPr>
                  <w:color w:val="000000"/>
                  <w:sz w:val="26"/>
                  <w:szCs w:val="26"/>
                </w:rPr>
                <w:t>45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 г.Гомель, ул. Богданова,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исл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италий Павл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28-93-28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Акулич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иктор Борис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Шумская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Людмила Иван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41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учреждения образования «Гомельский государственный автомеханический колледж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пр. Космонавтов, 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Мещ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ладимир Иван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5072A3" w:rsidP="00420B81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8 (0232)</w:t>
            </w:r>
            <w:r w:rsidR="00AA2581">
              <w:rPr>
                <w:szCs w:val="30"/>
              </w:rPr>
              <w:t xml:space="preserve"> 56</w:t>
            </w:r>
            <w:r>
              <w:rPr>
                <w:szCs w:val="30"/>
              </w:rPr>
              <w:t xml:space="preserve">-35-80 </w:t>
            </w:r>
            <w:r w:rsidR="00C75000" w:rsidRPr="0021128A">
              <w:rPr>
                <w:szCs w:val="30"/>
              </w:rPr>
              <w:t xml:space="preserve">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Пузик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Дмитрий Василь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997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Блохин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Мария Иван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Default="00C75000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Pr="0021128A" w:rsidRDefault="00C33255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42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21128A">
                <w:rPr>
                  <w:color w:val="000000"/>
                  <w:sz w:val="26"/>
                  <w:szCs w:val="26"/>
                </w:rPr>
                <w:t>45 г</w:t>
              </w:r>
            </w:smartTag>
            <w:r w:rsidRPr="0021128A">
              <w:rPr>
                <w:color w:val="000000"/>
                <w:sz w:val="26"/>
                <w:szCs w:val="26"/>
              </w:rPr>
              <w:t xml:space="preserve">. Гомеля» </w:t>
            </w:r>
          </w:p>
          <w:p w:rsidR="00C75000" w:rsidRPr="0021128A" w:rsidRDefault="00C75000" w:rsidP="007A6B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Богданова, 10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Седляр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ладимир Анатол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28-96-28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Пронабис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Анатоль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96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равцо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Зоя Виктор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43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3 г"/>
              </w:smartTagPr>
              <w:r w:rsidRPr="0021128A">
                <w:rPr>
                  <w:color w:val="000000"/>
                  <w:sz w:val="26"/>
                  <w:szCs w:val="26"/>
                </w:rPr>
                <w:t>53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Царикова, 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Мозоль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Александ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1-39-07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Дробышевский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Иван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74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оваль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Татьяна Филипп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44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25 г"/>
              </w:smartTagPr>
              <w:r w:rsidRPr="0021128A">
                <w:rPr>
                  <w:color w:val="000000"/>
                  <w:sz w:val="26"/>
                  <w:szCs w:val="26"/>
                </w:rPr>
                <w:t>25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 имени Б.А.Царикова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Царикова, 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уневич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Максим Владими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</w:t>
            </w:r>
            <w:r w:rsidR="005072A3">
              <w:rPr>
                <w:szCs w:val="30"/>
              </w:rPr>
              <w:t xml:space="preserve"> </w:t>
            </w:r>
            <w:r w:rsidRPr="0021128A">
              <w:rPr>
                <w:szCs w:val="30"/>
              </w:rPr>
              <w:t xml:space="preserve">31-63-20,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1-63-23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Латыше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Михаил Алексе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942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Левч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Татьяна Анатоль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45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общежития № 6 открытого акционерного общества  «Гомсельмаш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Царикова, 20 к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Пиняе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Игорь Никола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63-88-18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Болигат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иктор Василь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Меженная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Ирина Владимир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Default="00C75000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Pr="0021128A" w:rsidRDefault="00C33255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46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21128A">
                <w:rPr>
                  <w:color w:val="000000"/>
                  <w:sz w:val="26"/>
                  <w:szCs w:val="26"/>
                </w:rPr>
                <w:t>12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пр. Космонавтов, 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Лакиз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асилий Александ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1-14-65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Понедь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вгений Серге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9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Лагутик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Людмила Иван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47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государственного учреждения здравоохранения «Гомельская городская клиническая больница № 1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Дворникова, 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Ядренце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Олег Иван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63-36-78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Анихимовская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катерина Михайл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78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Грушуно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ветлана Борис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48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здания 2-го корпуса учреждения образования  «Гомельский государственный автомеханический колледж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Я. Коласа,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Будник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вгений Валер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56-12-46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Пищик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Олег Виктор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Гетч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ветлана Марк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49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5 г"/>
              </w:smartTagPr>
              <w:r w:rsidRPr="0021128A">
                <w:rPr>
                  <w:color w:val="000000"/>
                  <w:sz w:val="26"/>
                  <w:szCs w:val="26"/>
                </w:rPr>
                <w:t>55 г</w:t>
              </w:r>
            </w:smartTag>
            <w:r w:rsidRPr="0021128A">
              <w:rPr>
                <w:color w:val="000000"/>
                <w:sz w:val="26"/>
                <w:szCs w:val="26"/>
              </w:rPr>
              <w:t xml:space="preserve">. Гомеля»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Сухого, 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анашк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ергей Михайл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8 (0232)56-82-23,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56-45-36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Дробышевский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Дмитрий Серге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Кричевцова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 Катарина Эдуард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Default="00C75000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Pr="0021128A" w:rsidRDefault="00C33255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50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5 г"/>
              </w:smartTagPr>
              <w:r w:rsidRPr="0021128A">
                <w:rPr>
                  <w:color w:val="000000"/>
                  <w:sz w:val="26"/>
                  <w:szCs w:val="26"/>
                </w:rPr>
                <w:t>55 г</w:t>
              </w:r>
            </w:smartTag>
            <w:r w:rsidRPr="0021128A">
              <w:rPr>
                <w:color w:val="000000"/>
                <w:sz w:val="26"/>
                <w:szCs w:val="26"/>
              </w:rPr>
              <w:t xml:space="preserve">. Гомеля»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Сухого, 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Федч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иктор Дмитри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56-82-23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0D44CD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Романов</w:t>
            </w:r>
          </w:p>
          <w:p w:rsidR="00C75000" w:rsidRPr="0021128A" w:rsidRDefault="00C75000" w:rsidP="000D44CD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асилий Александр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5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Наум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Зоя Никола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Участок для голосования № 51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60 г. Гомеля»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Сухого, 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Бибик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Михаил Витал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33-99-64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Пожарк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ергей Петр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3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Шарашо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Галина Леонид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52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60 г. Гомеля»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Сухого, 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ушнер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ндрей Александ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3-99-89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Тужик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ергей Владимир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9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C501BF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Цулыгин </w:t>
            </w:r>
          </w:p>
          <w:p w:rsidR="00C75000" w:rsidRPr="0021128A" w:rsidRDefault="00C75000" w:rsidP="00C501BF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ергей Валерь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53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7 г"/>
              </w:smartTagPr>
              <w:r w:rsidRPr="0021128A">
                <w:rPr>
                  <w:color w:val="000000"/>
                  <w:sz w:val="26"/>
                  <w:szCs w:val="26"/>
                </w:rPr>
                <w:t>57 г</w:t>
              </w:r>
            </w:smartTag>
            <w:r w:rsidRPr="0021128A">
              <w:rPr>
                <w:color w:val="000000"/>
                <w:sz w:val="26"/>
                <w:szCs w:val="26"/>
              </w:rPr>
              <w:t>. Гомеля»</w:t>
            </w:r>
          </w:p>
          <w:p w:rsidR="00C75000" w:rsidRPr="0021128A" w:rsidRDefault="00C75000" w:rsidP="007A6B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 г.Гомель, ул.</w:t>
            </w:r>
            <w:r w:rsidRPr="0021128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1128A">
              <w:rPr>
                <w:color w:val="000000"/>
                <w:sz w:val="26"/>
                <w:szCs w:val="26"/>
              </w:rPr>
              <w:t>Осипова,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Естремский </w:t>
            </w:r>
          </w:p>
          <w:p w:rsidR="00C75000" w:rsidRPr="0021128A" w:rsidRDefault="00C75000" w:rsidP="00AC0332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ладимир Васил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7B74EC">
            <w:pPr>
              <w:spacing w:line="280" w:lineRule="exact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21128A">
              <w:rPr>
                <w:rFonts w:eastAsia="Times New Roman"/>
                <w:szCs w:val="30"/>
                <w:lang w:eastAsia="ru-RU"/>
              </w:rPr>
              <w:t>8 (0232)32-00-16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Савенок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ергей Павл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93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Шамбанович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Жанна Федор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Default="00C75000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Pr="0021128A" w:rsidRDefault="00C33255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54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здания клуба открытого акционерного общества «Гомельстройматериалы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Могилевская, 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Литвин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Михаил Викто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8 (0232)59-51-65,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59-51-66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Литвин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Денис Александр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Ивано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Татьяна Алексе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Участок для голосования </w:t>
            </w:r>
            <w:r w:rsidRPr="0021128A">
              <w:rPr>
                <w:sz w:val="26"/>
                <w:szCs w:val="26"/>
              </w:rPr>
              <w:t>№ 55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помещение 4-го корпуса учреждения образования «Гомельский государственный медицинский университет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пр. Космонавтов, 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Понедь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ергей Иван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53-04-26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Жигарь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Никола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Чичикайл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Людмила Михайл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56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sz w:val="26"/>
                <w:szCs w:val="26"/>
              </w:rPr>
              <w:t>помещение 4-го корпуса учреждения образования «Гомельский государственный медицинский университет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пр. Космонавтов, 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Точилкин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Никола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8 (0232)53-04-25,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53-04-20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Ромачк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Никола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Лобах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Дмитрий Александр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57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9 г. Гомеля» </w:t>
            </w:r>
          </w:p>
          <w:p w:rsidR="00C75000" w:rsidRPr="0021128A" w:rsidRDefault="00C75000" w:rsidP="007A6B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</w:t>
            </w:r>
            <w:r w:rsidRPr="0021128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1128A">
              <w:rPr>
                <w:color w:val="000000"/>
                <w:sz w:val="26"/>
                <w:szCs w:val="26"/>
              </w:rPr>
              <w:t>Чапаева,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Ананч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Роман Никола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24-67-64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170E2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расовский </w:t>
            </w:r>
          </w:p>
          <w:p w:rsidR="00C75000" w:rsidRPr="0021128A" w:rsidRDefault="00C75000" w:rsidP="004170E2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Александр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Пронь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Наталья Иван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Default="00C75000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Pr="0021128A" w:rsidRDefault="00C33255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58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9 г. Гомеля»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</w:t>
            </w:r>
            <w:r w:rsidRPr="0021128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1128A">
              <w:rPr>
                <w:color w:val="000000"/>
                <w:sz w:val="26"/>
                <w:szCs w:val="26"/>
              </w:rPr>
              <w:t>Чапаева,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Мельник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ндрей Михайл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25-57-15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Лупей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лена Никола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Чекан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иктория Юрь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59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21128A">
                <w:rPr>
                  <w:color w:val="000000"/>
                  <w:sz w:val="26"/>
                  <w:szCs w:val="26"/>
                </w:rPr>
                <w:t>50 г</w:t>
              </w:r>
            </w:smartTag>
            <w:r w:rsidRPr="0021128A">
              <w:rPr>
                <w:color w:val="000000"/>
                <w:sz w:val="26"/>
                <w:szCs w:val="26"/>
              </w:rPr>
              <w:t xml:space="preserve">. Гомеля»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</w:t>
            </w:r>
            <w:r w:rsidRPr="0021128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1128A">
              <w:rPr>
                <w:color w:val="000000"/>
                <w:sz w:val="26"/>
                <w:szCs w:val="26"/>
              </w:rPr>
              <w:t>Осипова, 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Сапончик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иктор Владими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2-05-22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Мартын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асилий Михайл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Вихлянце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Ольга Аркадь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60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21128A">
                <w:rPr>
                  <w:color w:val="000000"/>
                  <w:sz w:val="26"/>
                  <w:szCs w:val="26"/>
                </w:rPr>
                <w:t>50 г</w:t>
              </w:r>
            </w:smartTag>
            <w:r w:rsidRPr="0021128A">
              <w:rPr>
                <w:color w:val="000000"/>
                <w:sz w:val="26"/>
                <w:szCs w:val="26"/>
              </w:rPr>
              <w:t xml:space="preserve">. Гомеля»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</w:t>
            </w:r>
            <w:r w:rsidRPr="0021128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1128A">
              <w:rPr>
                <w:color w:val="000000"/>
                <w:sz w:val="26"/>
                <w:szCs w:val="26"/>
              </w:rPr>
              <w:t>Осипова, 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Рогов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асилий Васил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32-05-24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Масловский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ндрей Антон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Фроло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Тамара Владимир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61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57 </w:t>
            </w:r>
          </w:p>
          <w:p w:rsidR="00C75000" w:rsidRPr="0021128A" w:rsidRDefault="00C75000" w:rsidP="007A6BC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 Гомеля» г.Гомель , ул.</w:t>
            </w:r>
            <w:r w:rsidRPr="0021128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1128A">
              <w:rPr>
                <w:color w:val="000000"/>
                <w:sz w:val="26"/>
                <w:szCs w:val="26"/>
              </w:rPr>
              <w:t>Осипова,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Асадчий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ергей Никола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0-86-97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Шавловский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ей Алексе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Александро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Наталья Владимир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Default="00C75000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Default="00C33255" w:rsidP="00420B81">
            <w:pPr>
              <w:ind w:firstLine="0"/>
              <w:jc w:val="center"/>
              <w:rPr>
                <w:szCs w:val="30"/>
              </w:rPr>
            </w:pPr>
          </w:p>
          <w:p w:rsidR="00C33255" w:rsidRPr="0021128A" w:rsidRDefault="00C33255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62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административного здания открытого акционерного общества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«Комплекс-партнер»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</w:t>
            </w:r>
            <w:r w:rsidRPr="0021128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1128A">
              <w:rPr>
                <w:color w:val="000000"/>
                <w:sz w:val="26"/>
                <w:szCs w:val="26"/>
              </w:rPr>
              <w:t>Сухого, 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Ярец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Владимир Ивано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28-59-47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ривунь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ндрей Николае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ошман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Татьяна Леонид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63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 xml:space="preserve">помещение государственного учреждения образования «Средняя школа № 60 г. Гомеля» 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Сухого, 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Черношей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Александр Васил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5833BB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33-99-62</w:t>
            </w:r>
          </w:p>
        </w:tc>
      </w:tr>
      <w:tr w:rsidR="00C75000" w:rsidRPr="0021128A" w:rsidTr="00C75000">
        <w:trPr>
          <w:trHeight w:val="79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00" w:rsidRPr="0021128A" w:rsidRDefault="00C75000" w:rsidP="0082041B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Радуто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Николай Владимир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852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Лебедь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лена Юрь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64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государственного учреждения образования «Средняя школа №34 г.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Советская, 1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Бричиков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Юрий Григор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23-62-46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Бондаре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Жанна Михайл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Колеватов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катерина Василье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Участок для голосования № 65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75000" w:rsidRPr="0021128A" w:rsidRDefault="00C75000" w:rsidP="008204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помещение государственного учреждения образования «Средняя школа №34 г.Гомеля»</w:t>
            </w:r>
          </w:p>
          <w:p w:rsidR="00C75000" w:rsidRPr="0021128A" w:rsidRDefault="00C75000" w:rsidP="0082041B">
            <w:pPr>
              <w:ind w:firstLine="0"/>
              <w:jc w:val="center"/>
              <w:rPr>
                <w:sz w:val="26"/>
                <w:szCs w:val="26"/>
              </w:rPr>
            </w:pPr>
            <w:r w:rsidRPr="0021128A">
              <w:rPr>
                <w:color w:val="000000"/>
                <w:sz w:val="26"/>
                <w:szCs w:val="26"/>
              </w:rPr>
              <w:t>г.Гомель, ул. Советская, 1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Лазь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Сергей Николаеви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8 (0232) 22-75-56</w:t>
            </w:r>
          </w:p>
        </w:tc>
      </w:tr>
      <w:tr w:rsidR="00C75000" w:rsidRPr="0021128A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Гаркуша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Александр Николаевич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DC64AB" w:rsidTr="00C75000">
        <w:trPr>
          <w:trHeight w:val="47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 xml:space="preserve">Анищеенко </w:t>
            </w:r>
          </w:p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  <w:r w:rsidRPr="0021128A">
              <w:rPr>
                <w:szCs w:val="30"/>
              </w:rPr>
              <w:t>Елена Владимиро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21128A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  <w:tr w:rsidR="00C75000" w:rsidRPr="00DC64AB" w:rsidTr="00C75000">
        <w:trPr>
          <w:trHeight w:val="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FF67E2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000" w:rsidRPr="00FF67E2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000" w:rsidRPr="00FF67E2" w:rsidRDefault="00C75000" w:rsidP="00420B81">
            <w:pPr>
              <w:ind w:firstLine="0"/>
              <w:jc w:val="center"/>
              <w:rPr>
                <w:szCs w:val="30"/>
              </w:rPr>
            </w:pPr>
          </w:p>
        </w:tc>
      </w:tr>
    </w:tbl>
    <w:p w:rsidR="00CF7CA8" w:rsidRPr="00DC64AB" w:rsidRDefault="00CF7CA8" w:rsidP="00ED7361">
      <w:pPr>
        <w:jc w:val="center"/>
        <w:rPr>
          <w:szCs w:val="30"/>
        </w:rPr>
      </w:pPr>
    </w:p>
    <w:sectPr w:rsidR="00CF7CA8" w:rsidRPr="00DC64AB" w:rsidSect="00D32880">
      <w:headerReference w:type="default" r:id="rId8"/>
      <w:pgSz w:w="11907" w:h="16838" w:code="9"/>
      <w:pgMar w:top="567" w:right="1134" w:bottom="851" w:left="113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09" w:rsidRDefault="00FD3D09" w:rsidP="00F522FA">
      <w:r>
        <w:separator/>
      </w:r>
    </w:p>
  </w:endnote>
  <w:endnote w:type="continuationSeparator" w:id="0">
    <w:p w:rsidR="00FD3D09" w:rsidRDefault="00FD3D09" w:rsidP="00F5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09" w:rsidRDefault="00FD3D09" w:rsidP="00F522FA">
      <w:r>
        <w:separator/>
      </w:r>
    </w:p>
  </w:footnote>
  <w:footnote w:type="continuationSeparator" w:id="0">
    <w:p w:rsidR="00FD3D09" w:rsidRDefault="00FD3D09" w:rsidP="00F5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65291"/>
      <w:docPartObj>
        <w:docPartGallery w:val="Page Numbers (Top of Page)"/>
        <w:docPartUnique/>
      </w:docPartObj>
    </w:sdtPr>
    <w:sdtEndPr/>
    <w:sdtContent>
      <w:p w:rsidR="00C75000" w:rsidRDefault="00C750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4A8">
          <w:rPr>
            <w:noProof/>
          </w:rPr>
          <w:t>1</w:t>
        </w:r>
        <w:r>
          <w:fldChar w:fldCharType="end"/>
        </w:r>
      </w:p>
    </w:sdtContent>
  </w:sdt>
  <w:p w:rsidR="00C75000" w:rsidRDefault="00C75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CD"/>
    <w:rsid w:val="000019D8"/>
    <w:rsid w:val="0000481E"/>
    <w:rsid w:val="0001556A"/>
    <w:rsid w:val="00031C42"/>
    <w:rsid w:val="000354EF"/>
    <w:rsid w:val="000365B3"/>
    <w:rsid w:val="0004173B"/>
    <w:rsid w:val="0005401D"/>
    <w:rsid w:val="00056467"/>
    <w:rsid w:val="000644B9"/>
    <w:rsid w:val="00066809"/>
    <w:rsid w:val="000668D5"/>
    <w:rsid w:val="00093FBC"/>
    <w:rsid w:val="000A4EE0"/>
    <w:rsid w:val="000B0925"/>
    <w:rsid w:val="000B489A"/>
    <w:rsid w:val="000C3699"/>
    <w:rsid w:val="000C4FDD"/>
    <w:rsid w:val="000C7CCC"/>
    <w:rsid w:val="000D18CE"/>
    <w:rsid w:val="000D3105"/>
    <w:rsid w:val="000D44CD"/>
    <w:rsid w:val="000E70C8"/>
    <w:rsid w:val="000F0CF0"/>
    <w:rsid w:val="000F2222"/>
    <w:rsid w:val="000F4D34"/>
    <w:rsid w:val="000F4F0A"/>
    <w:rsid w:val="000F64A8"/>
    <w:rsid w:val="00102E70"/>
    <w:rsid w:val="00104E32"/>
    <w:rsid w:val="001052FF"/>
    <w:rsid w:val="00111AE6"/>
    <w:rsid w:val="00114C1F"/>
    <w:rsid w:val="00126A70"/>
    <w:rsid w:val="001363B4"/>
    <w:rsid w:val="00145F56"/>
    <w:rsid w:val="00146451"/>
    <w:rsid w:val="001524EA"/>
    <w:rsid w:val="0015509F"/>
    <w:rsid w:val="00171ECA"/>
    <w:rsid w:val="00174683"/>
    <w:rsid w:val="00180465"/>
    <w:rsid w:val="001836A5"/>
    <w:rsid w:val="00185288"/>
    <w:rsid w:val="00185A53"/>
    <w:rsid w:val="0019367F"/>
    <w:rsid w:val="001A483F"/>
    <w:rsid w:val="001B3691"/>
    <w:rsid w:val="001C1E76"/>
    <w:rsid w:val="001C3C5E"/>
    <w:rsid w:val="001C5531"/>
    <w:rsid w:val="001C675F"/>
    <w:rsid w:val="001C7BF7"/>
    <w:rsid w:val="001D18FD"/>
    <w:rsid w:val="001D7E08"/>
    <w:rsid w:val="001E08B1"/>
    <w:rsid w:val="001E1891"/>
    <w:rsid w:val="001E2AAE"/>
    <w:rsid w:val="001F3746"/>
    <w:rsid w:val="001F39DC"/>
    <w:rsid w:val="00205426"/>
    <w:rsid w:val="0021128A"/>
    <w:rsid w:val="00236B27"/>
    <w:rsid w:val="00241FBF"/>
    <w:rsid w:val="002469A3"/>
    <w:rsid w:val="002475F1"/>
    <w:rsid w:val="0025463A"/>
    <w:rsid w:val="00255DBE"/>
    <w:rsid w:val="002619E3"/>
    <w:rsid w:val="00265AD4"/>
    <w:rsid w:val="00266AFB"/>
    <w:rsid w:val="002862EB"/>
    <w:rsid w:val="00290179"/>
    <w:rsid w:val="00296A70"/>
    <w:rsid w:val="00297A72"/>
    <w:rsid w:val="002A05F9"/>
    <w:rsid w:val="002A4D45"/>
    <w:rsid w:val="002B5F90"/>
    <w:rsid w:val="002B7C7B"/>
    <w:rsid w:val="002C7107"/>
    <w:rsid w:val="002D5DAD"/>
    <w:rsid w:val="002D635D"/>
    <w:rsid w:val="002E2FF1"/>
    <w:rsid w:val="002F4539"/>
    <w:rsid w:val="002F63DF"/>
    <w:rsid w:val="003158CC"/>
    <w:rsid w:val="003349E3"/>
    <w:rsid w:val="00350F19"/>
    <w:rsid w:val="00352CB2"/>
    <w:rsid w:val="00367690"/>
    <w:rsid w:val="003702D7"/>
    <w:rsid w:val="00370B1D"/>
    <w:rsid w:val="003939A7"/>
    <w:rsid w:val="003A3F2E"/>
    <w:rsid w:val="003A4108"/>
    <w:rsid w:val="003A4D96"/>
    <w:rsid w:val="003B3B75"/>
    <w:rsid w:val="003C311D"/>
    <w:rsid w:val="003C4284"/>
    <w:rsid w:val="003D5AA4"/>
    <w:rsid w:val="003E2C71"/>
    <w:rsid w:val="003E31EF"/>
    <w:rsid w:val="003E5AA5"/>
    <w:rsid w:val="00401984"/>
    <w:rsid w:val="00403878"/>
    <w:rsid w:val="0041176E"/>
    <w:rsid w:val="004170E2"/>
    <w:rsid w:val="00420B81"/>
    <w:rsid w:val="00420BDD"/>
    <w:rsid w:val="0043042E"/>
    <w:rsid w:val="0043718A"/>
    <w:rsid w:val="00441EE6"/>
    <w:rsid w:val="00442C42"/>
    <w:rsid w:val="00450C28"/>
    <w:rsid w:val="00453905"/>
    <w:rsid w:val="0045411A"/>
    <w:rsid w:val="00455061"/>
    <w:rsid w:val="00462B80"/>
    <w:rsid w:val="00466CFE"/>
    <w:rsid w:val="00466E64"/>
    <w:rsid w:val="004745FB"/>
    <w:rsid w:val="00497224"/>
    <w:rsid w:val="004A44AB"/>
    <w:rsid w:val="004A4964"/>
    <w:rsid w:val="004B22CD"/>
    <w:rsid w:val="004B22F5"/>
    <w:rsid w:val="004B40A9"/>
    <w:rsid w:val="004B5EBA"/>
    <w:rsid w:val="004B7C6B"/>
    <w:rsid w:val="004C6BED"/>
    <w:rsid w:val="004D0060"/>
    <w:rsid w:val="004D1146"/>
    <w:rsid w:val="0050029B"/>
    <w:rsid w:val="005072A3"/>
    <w:rsid w:val="005073EB"/>
    <w:rsid w:val="00516AB9"/>
    <w:rsid w:val="00530E69"/>
    <w:rsid w:val="00534FF6"/>
    <w:rsid w:val="005363BC"/>
    <w:rsid w:val="00536BAB"/>
    <w:rsid w:val="00556E4E"/>
    <w:rsid w:val="005621F3"/>
    <w:rsid w:val="00573B2F"/>
    <w:rsid w:val="005833BB"/>
    <w:rsid w:val="00583F89"/>
    <w:rsid w:val="00586302"/>
    <w:rsid w:val="00587C41"/>
    <w:rsid w:val="005904F8"/>
    <w:rsid w:val="0059418B"/>
    <w:rsid w:val="00596750"/>
    <w:rsid w:val="005B0793"/>
    <w:rsid w:val="005C0C2F"/>
    <w:rsid w:val="005C4894"/>
    <w:rsid w:val="005E095B"/>
    <w:rsid w:val="005F643F"/>
    <w:rsid w:val="00602648"/>
    <w:rsid w:val="0060413C"/>
    <w:rsid w:val="00610FCE"/>
    <w:rsid w:val="00612487"/>
    <w:rsid w:val="00613981"/>
    <w:rsid w:val="00631E2D"/>
    <w:rsid w:val="006422F8"/>
    <w:rsid w:val="00651FFF"/>
    <w:rsid w:val="0066348E"/>
    <w:rsid w:val="0066497B"/>
    <w:rsid w:val="00672F30"/>
    <w:rsid w:val="00680E2D"/>
    <w:rsid w:val="006811C7"/>
    <w:rsid w:val="006926DD"/>
    <w:rsid w:val="0069479F"/>
    <w:rsid w:val="006A1775"/>
    <w:rsid w:val="006A4455"/>
    <w:rsid w:val="006B2B1C"/>
    <w:rsid w:val="006B698F"/>
    <w:rsid w:val="006C294F"/>
    <w:rsid w:val="006E01D6"/>
    <w:rsid w:val="00701BA4"/>
    <w:rsid w:val="00703F45"/>
    <w:rsid w:val="007063E7"/>
    <w:rsid w:val="00714582"/>
    <w:rsid w:val="00720FE8"/>
    <w:rsid w:val="00730EBA"/>
    <w:rsid w:val="00735C47"/>
    <w:rsid w:val="00745050"/>
    <w:rsid w:val="007626E6"/>
    <w:rsid w:val="0076581A"/>
    <w:rsid w:val="0076685D"/>
    <w:rsid w:val="00772151"/>
    <w:rsid w:val="0078178B"/>
    <w:rsid w:val="00786FC0"/>
    <w:rsid w:val="007918E3"/>
    <w:rsid w:val="00792159"/>
    <w:rsid w:val="007947D5"/>
    <w:rsid w:val="0079527B"/>
    <w:rsid w:val="0079712B"/>
    <w:rsid w:val="007A0A3F"/>
    <w:rsid w:val="007A6BCC"/>
    <w:rsid w:val="007A7EC4"/>
    <w:rsid w:val="007B0272"/>
    <w:rsid w:val="007B5056"/>
    <w:rsid w:val="007B74EC"/>
    <w:rsid w:val="007C6A66"/>
    <w:rsid w:val="007E2660"/>
    <w:rsid w:val="007E6ACA"/>
    <w:rsid w:val="007F0BB0"/>
    <w:rsid w:val="008115C8"/>
    <w:rsid w:val="008116DB"/>
    <w:rsid w:val="00811DF8"/>
    <w:rsid w:val="00815571"/>
    <w:rsid w:val="0082041B"/>
    <w:rsid w:val="008410D5"/>
    <w:rsid w:val="0084526D"/>
    <w:rsid w:val="00846EE2"/>
    <w:rsid w:val="0085121C"/>
    <w:rsid w:val="00856B1F"/>
    <w:rsid w:val="00862F66"/>
    <w:rsid w:val="008747A9"/>
    <w:rsid w:val="00886242"/>
    <w:rsid w:val="00894099"/>
    <w:rsid w:val="00895B8F"/>
    <w:rsid w:val="008A6857"/>
    <w:rsid w:val="008B1811"/>
    <w:rsid w:val="008E7B61"/>
    <w:rsid w:val="008F048E"/>
    <w:rsid w:val="008F14F2"/>
    <w:rsid w:val="00903794"/>
    <w:rsid w:val="009038A6"/>
    <w:rsid w:val="00905F10"/>
    <w:rsid w:val="00921A8B"/>
    <w:rsid w:val="009341B7"/>
    <w:rsid w:val="0093659C"/>
    <w:rsid w:val="0094642F"/>
    <w:rsid w:val="00946B35"/>
    <w:rsid w:val="009700AB"/>
    <w:rsid w:val="009920C2"/>
    <w:rsid w:val="009940F6"/>
    <w:rsid w:val="00997F4D"/>
    <w:rsid w:val="009A6A5D"/>
    <w:rsid w:val="009B3E29"/>
    <w:rsid w:val="009D2C56"/>
    <w:rsid w:val="009F7357"/>
    <w:rsid w:val="00A01A89"/>
    <w:rsid w:val="00A04539"/>
    <w:rsid w:val="00A04D09"/>
    <w:rsid w:val="00A11047"/>
    <w:rsid w:val="00A1232C"/>
    <w:rsid w:val="00A20D44"/>
    <w:rsid w:val="00A2331C"/>
    <w:rsid w:val="00A3088D"/>
    <w:rsid w:val="00A354F6"/>
    <w:rsid w:val="00A35CE7"/>
    <w:rsid w:val="00A40E82"/>
    <w:rsid w:val="00A47AE9"/>
    <w:rsid w:val="00A56691"/>
    <w:rsid w:val="00A6308B"/>
    <w:rsid w:val="00A64041"/>
    <w:rsid w:val="00A64F8C"/>
    <w:rsid w:val="00A7344F"/>
    <w:rsid w:val="00A7526F"/>
    <w:rsid w:val="00A808BC"/>
    <w:rsid w:val="00A81726"/>
    <w:rsid w:val="00A91C15"/>
    <w:rsid w:val="00A97592"/>
    <w:rsid w:val="00AA2581"/>
    <w:rsid w:val="00AB190D"/>
    <w:rsid w:val="00AB3E9F"/>
    <w:rsid w:val="00AB6989"/>
    <w:rsid w:val="00AC0332"/>
    <w:rsid w:val="00AC7FCF"/>
    <w:rsid w:val="00AD207E"/>
    <w:rsid w:val="00AD31CA"/>
    <w:rsid w:val="00AE16F0"/>
    <w:rsid w:val="00AE5515"/>
    <w:rsid w:val="00AE59F0"/>
    <w:rsid w:val="00AF6CDF"/>
    <w:rsid w:val="00B01D14"/>
    <w:rsid w:val="00B04F5F"/>
    <w:rsid w:val="00B3054A"/>
    <w:rsid w:val="00B360AD"/>
    <w:rsid w:val="00B4216C"/>
    <w:rsid w:val="00B53B5D"/>
    <w:rsid w:val="00B569EC"/>
    <w:rsid w:val="00B60079"/>
    <w:rsid w:val="00B738D6"/>
    <w:rsid w:val="00B9135B"/>
    <w:rsid w:val="00B91A80"/>
    <w:rsid w:val="00B96B62"/>
    <w:rsid w:val="00B96D66"/>
    <w:rsid w:val="00BA48D4"/>
    <w:rsid w:val="00BB7F43"/>
    <w:rsid w:val="00BC4C1B"/>
    <w:rsid w:val="00BC5814"/>
    <w:rsid w:val="00BC7400"/>
    <w:rsid w:val="00BD1971"/>
    <w:rsid w:val="00BD7CF6"/>
    <w:rsid w:val="00BE470F"/>
    <w:rsid w:val="00BE62B8"/>
    <w:rsid w:val="00BF0DE2"/>
    <w:rsid w:val="00BF4CFA"/>
    <w:rsid w:val="00BF5863"/>
    <w:rsid w:val="00C001B5"/>
    <w:rsid w:val="00C0091E"/>
    <w:rsid w:val="00C01336"/>
    <w:rsid w:val="00C02BFD"/>
    <w:rsid w:val="00C111F9"/>
    <w:rsid w:val="00C13B7D"/>
    <w:rsid w:val="00C20055"/>
    <w:rsid w:val="00C20EC0"/>
    <w:rsid w:val="00C33255"/>
    <w:rsid w:val="00C33C80"/>
    <w:rsid w:val="00C341DB"/>
    <w:rsid w:val="00C34728"/>
    <w:rsid w:val="00C42A66"/>
    <w:rsid w:val="00C501BF"/>
    <w:rsid w:val="00C54241"/>
    <w:rsid w:val="00C70264"/>
    <w:rsid w:val="00C727D6"/>
    <w:rsid w:val="00C75000"/>
    <w:rsid w:val="00C860A4"/>
    <w:rsid w:val="00C906B1"/>
    <w:rsid w:val="00C9092C"/>
    <w:rsid w:val="00C96B4E"/>
    <w:rsid w:val="00CA2509"/>
    <w:rsid w:val="00CA55D8"/>
    <w:rsid w:val="00CA6414"/>
    <w:rsid w:val="00CB635C"/>
    <w:rsid w:val="00CD314C"/>
    <w:rsid w:val="00CD3BED"/>
    <w:rsid w:val="00CF2967"/>
    <w:rsid w:val="00CF7CA8"/>
    <w:rsid w:val="00D0661D"/>
    <w:rsid w:val="00D07A15"/>
    <w:rsid w:val="00D11BF5"/>
    <w:rsid w:val="00D1228F"/>
    <w:rsid w:val="00D12B76"/>
    <w:rsid w:val="00D2086C"/>
    <w:rsid w:val="00D32395"/>
    <w:rsid w:val="00D32880"/>
    <w:rsid w:val="00D34400"/>
    <w:rsid w:val="00D36343"/>
    <w:rsid w:val="00D4139F"/>
    <w:rsid w:val="00D42316"/>
    <w:rsid w:val="00D547BC"/>
    <w:rsid w:val="00D67F41"/>
    <w:rsid w:val="00D7780C"/>
    <w:rsid w:val="00D82F24"/>
    <w:rsid w:val="00D91800"/>
    <w:rsid w:val="00DA09F2"/>
    <w:rsid w:val="00DB07B2"/>
    <w:rsid w:val="00DB5DA7"/>
    <w:rsid w:val="00DC3E05"/>
    <w:rsid w:val="00DC64AB"/>
    <w:rsid w:val="00DD1F82"/>
    <w:rsid w:val="00DD584F"/>
    <w:rsid w:val="00DE1FBA"/>
    <w:rsid w:val="00DF0EE0"/>
    <w:rsid w:val="00DF722F"/>
    <w:rsid w:val="00E100A0"/>
    <w:rsid w:val="00E3242D"/>
    <w:rsid w:val="00E37C54"/>
    <w:rsid w:val="00E41343"/>
    <w:rsid w:val="00E46068"/>
    <w:rsid w:val="00E52B21"/>
    <w:rsid w:val="00E64577"/>
    <w:rsid w:val="00E647E1"/>
    <w:rsid w:val="00E75BC9"/>
    <w:rsid w:val="00E87945"/>
    <w:rsid w:val="00E91C61"/>
    <w:rsid w:val="00E9213D"/>
    <w:rsid w:val="00E93086"/>
    <w:rsid w:val="00E96BB3"/>
    <w:rsid w:val="00EA0420"/>
    <w:rsid w:val="00EB4A11"/>
    <w:rsid w:val="00EC0712"/>
    <w:rsid w:val="00EC2CC6"/>
    <w:rsid w:val="00ED422B"/>
    <w:rsid w:val="00ED44F6"/>
    <w:rsid w:val="00ED4789"/>
    <w:rsid w:val="00ED7361"/>
    <w:rsid w:val="00EE3122"/>
    <w:rsid w:val="00EF1B67"/>
    <w:rsid w:val="00EF26F0"/>
    <w:rsid w:val="00F01170"/>
    <w:rsid w:val="00F1454C"/>
    <w:rsid w:val="00F26D94"/>
    <w:rsid w:val="00F3749C"/>
    <w:rsid w:val="00F4067D"/>
    <w:rsid w:val="00F502D2"/>
    <w:rsid w:val="00F522FA"/>
    <w:rsid w:val="00F5433D"/>
    <w:rsid w:val="00F574F8"/>
    <w:rsid w:val="00F73C6A"/>
    <w:rsid w:val="00F86244"/>
    <w:rsid w:val="00F96D72"/>
    <w:rsid w:val="00FB0594"/>
    <w:rsid w:val="00FC0445"/>
    <w:rsid w:val="00FC70EC"/>
    <w:rsid w:val="00FD15E1"/>
    <w:rsid w:val="00FD368A"/>
    <w:rsid w:val="00FD3D09"/>
    <w:rsid w:val="00FD3E32"/>
    <w:rsid w:val="00FE2CC4"/>
    <w:rsid w:val="00FE370F"/>
    <w:rsid w:val="00FE4706"/>
    <w:rsid w:val="00FE7835"/>
    <w:rsid w:val="00FF36F4"/>
    <w:rsid w:val="00FF4C07"/>
    <w:rsid w:val="00FF67E2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7C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F7C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22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2FA"/>
    <w:rPr>
      <w:rFonts w:ascii="Times New Roman" w:eastAsia="Calibri" w:hAnsi="Times New Roman" w:cs="Times New Roman"/>
      <w:sz w:val="30"/>
    </w:rPr>
  </w:style>
  <w:style w:type="paragraph" w:styleId="a7">
    <w:name w:val="footer"/>
    <w:basedOn w:val="a"/>
    <w:link w:val="a8"/>
    <w:uiPriority w:val="99"/>
    <w:unhideWhenUsed/>
    <w:rsid w:val="00F522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2FA"/>
    <w:rPr>
      <w:rFonts w:ascii="Times New Roman" w:eastAsia="Calibri" w:hAnsi="Times New Roman" w:cs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7C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F7C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22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2FA"/>
    <w:rPr>
      <w:rFonts w:ascii="Times New Roman" w:eastAsia="Calibri" w:hAnsi="Times New Roman" w:cs="Times New Roman"/>
      <w:sz w:val="30"/>
    </w:rPr>
  </w:style>
  <w:style w:type="paragraph" w:styleId="a7">
    <w:name w:val="footer"/>
    <w:basedOn w:val="a"/>
    <w:link w:val="a8"/>
    <w:uiPriority w:val="99"/>
    <w:unhideWhenUsed/>
    <w:rsid w:val="00F522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2FA"/>
    <w:rPr>
      <w:rFonts w:ascii="Times New Roman" w:eastAsia="Calibri" w:hAnsi="Times New Roman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910B-F63D-498A-B68A-020B0563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7-07T06:30:00Z</cp:lastPrinted>
  <dcterms:created xsi:type="dcterms:W3CDTF">2020-08-05T15:53:00Z</dcterms:created>
  <dcterms:modified xsi:type="dcterms:W3CDTF">2020-08-05T15:53:00Z</dcterms:modified>
</cp:coreProperties>
</file>